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37" w:rsidRPr="004E6337" w:rsidRDefault="004E6337" w:rsidP="004E6337">
      <w:pPr>
        <w:suppressAutoHyphens/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4E6337">
        <w:rPr>
          <w:rFonts w:ascii="PT Astra Serif" w:eastAsia="Calibri" w:hAnsi="PT Astra Serif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57218" wp14:editId="2ED6F343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337" w:rsidRPr="003C5141" w:rsidRDefault="004E6337" w:rsidP="004E633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4E6337" w:rsidRPr="003C5141" w:rsidRDefault="004E6337" w:rsidP="004E633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E6337">
        <w:rPr>
          <w:rFonts w:ascii="PT Astra Serif" w:eastAsia="Calibri" w:hAnsi="PT Astra Serif"/>
          <w:noProof/>
          <w:sz w:val="24"/>
          <w:szCs w:val="22"/>
        </w:rPr>
        <w:drawing>
          <wp:inline distT="0" distB="0" distL="0" distR="0" wp14:anchorId="073F2470" wp14:editId="1C65A10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37" w:rsidRPr="004E6337" w:rsidRDefault="004E6337" w:rsidP="004E6337">
      <w:pPr>
        <w:suppressAutoHyphens/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4E6337" w:rsidRPr="004E6337" w:rsidRDefault="004E6337" w:rsidP="004E6337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E633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E6337" w:rsidRPr="004E6337" w:rsidRDefault="004E6337" w:rsidP="004E6337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E633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E6337" w:rsidRPr="004E6337" w:rsidRDefault="004E6337" w:rsidP="004E6337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E6337" w:rsidRPr="004E6337" w:rsidRDefault="004E6337" w:rsidP="004E6337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4E633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E6337" w:rsidRPr="004E6337" w:rsidRDefault="004E6337" w:rsidP="004E6337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</w:p>
    <w:p w:rsidR="004E6337" w:rsidRPr="004E6337" w:rsidRDefault="004E6337" w:rsidP="004E6337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E6337" w:rsidRPr="004E6337" w:rsidTr="00B64BF3">
        <w:trPr>
          <w:trHeight w:val="227"/>
        </w:trPr>
        <w:tc>
          <w:tcPr>
            <w:tcW w:w="2563" w:type="pct"/>
          </w:tcPr>
          <w:p w:rsidR="004E6337" w:rsidRPr="004E6337" w:rsidRDefault="004F0586" w:rsidP="00473EB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473EB6">
              <w:rPr>
                <w:rFonts w:ascii="PT Astra Serif" w:hAnsi="PT Astra Serif"/>
                <w:sz w:val="28"/>
                <w:szCs w:val="26"/>
              </w:rPr>
              <w:t>17.11.2025</w:t>
            </w:r>
          </w:p>
        </w:tc>
        <w:tc>
          <w:tcPr>
            <w:tcW w:w="2437" w:type="pct"/>
          </w:tcPr>
          <w:p w:rsidR="004E6337" w:rsidRPr="004E6337" w:rsidRDefault="004F0586" w:rsidP="00473EB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473EB6">
              <w:rPr>
                <w:rFonts w:ascii="PT Astra Serif" w:hAnsi="PT Astra Serif"/>
                <w:sz w:val="28"/>
                <w:szCs w:val="26"/>
              </w:rPr>
              <w:t>2261-13-п</w:t>
            </w:r>
          </w:p>
        </w:tc>
      </w:tr>
    </w:tbl>
    <w:p w:rsidR="00765800" w:rsidRPr="004E6337" w:rsidRDefault="00765800" w:rsidP="00D82240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E6337" w:rsidRPr="004E6337" w:rsidRDefault="004E6337" w:rsidP="00D82240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E6337" w:rsidRPr="004E6337" w:rsidRDefault="004E6337" w:rsidP="00D82240">
      <w:pPr>
        <w:shd w:val="clear" w:color="auto" w:fill="FFFFFF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155E03" w:rsidRPr="007C7409" w:rsidRDefault="00155E03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 признании </w:t>
      </w:r>
      <w:proofErr w:type="gramStart"/>
      <w:r w:rsidRPr="007C7409">
        <w:rPr>
          <w:rFonts w:ascii="PT Astra Serif" w:eastAsia="Arial Unicode MS" w:hAnsi="PT Astra Serif"/>
          <w:kern w:val="2"/>
          <w:sz w:val="28"/>
          <w:szCs w:val="28"/>
        </w:rPr>
        <w:t>утратившим</w:t>
      </w:r>
      <w:proofErr w:type="gramEnd"/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 силу </w:t>
      </w:r>
    </w:p>
    <w:p w:rsidR="004E6337" w:rsidRDefault="00B66057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п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остановлени</w:t>
      </w: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я </w:t>
      </w:r>
      <w:r w:rsidR="00482651">
        <w:rPr>
          <w:rFonts w:ascii="PT Astra Serif" w:eastAsia="Arial Unicode MS" w:hAnsi="PT Astra Serif"/>
          <w:kern w:val="2"/>
          <w:sz w:val="28"/>
          <w:szCs w:val="28"/>
        </w:rPr>
        <w:t xml:space="preserve">администрации </w:t>
      </w:r>
    </w:p>
    <w:p w:rsidR="004E6337" w:rsidRDefault="00155E03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города Югорска</w:t>
      </w:r>
      <w:r w:rsidR="00820CC2">
        <w:rPr>
          <w:rFonts w:ascii="PT Astra Serif" w:eastAsia="Arial Unicode MS" w:hAnsi="PT Astra Serif"/>
          <w:kern w:val="2"/>
          <w:sz w:val="28"/>
          <w:szCs w:val="28"/>
        </w:rPr>
        <w:t xml:space="preserve"> </w:t>
      </w:r>
      <w:r w:rsidR="00482651">
        <w:rPr>
          <w:rFonts w:ascii="PT Astra Serif" w:eastAsia="Arial Unicode MS" w:hAnsi="PT Astra Serif"/>
          <w:kern w:val="2"/>
          <w:sz w:val="28"/>
          <w:szCs w:val="28"/>
        </w:rPr>
        <w:t>от 20.11.2024 № 2001</w:t>
      </w:r>
      <w:r w:rsidR="00B66057"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-п </w:t>
      </w:r>
    </w:p>
    <w:p w:rsidR="004E6337" w:rsidRDefault="00B66057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«</w:t>
      </w:r>
      <w:r w:rsidR="00482651"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О Порядке предоставления субсидии </w:t>
      </w:r>
    </w:p>
    <w:p w:rsidR="004E6337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>юридическим лицам (</w:t>
      </w:r>
      <w:bookmarkStart w:id="0" w:name="_GoBack"/>
      <w:bookmarkEnd w:id="0"/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за исключением </w:t>
      </w:r>
    </w:p>
    <w:p w:rsidR="00482651" w:rsidRPr="0048265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субсидий </w:t>
      </w:r>
      <w:proofErr w:type="gramStart"/>
      <w:r w:rsidRPr="00482651">
        <w:rPr>
          <w:rFonts w:ascii="PT Astra Serif" w:eastAsia="Arial Unicode MS" w:hAnsi="PT Astra Serif"/>
          <w:kern w:val="2"/>
          <w:sz w:val="28"/>
          <w:szCs w:val="28"/>
        </w:rPr>
        <w:t>государственным</w:t>
      </w:r>
      <w:proofErr w:type="gramEnd"/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 (муниципальным) </w:t>
      </w:r>
    </w:p>
    <w:p w:rsidR="00482651" w:rsidRPr="0048265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учреждениям) и (или) индивидуальным </w:t>
      </w:r>
    </w:p>
    <w:p w:rsidR="00482651" w:rsidRPr="0048265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предпринимателям в целях возмещения </w:t>
      </w:r>
    </w:p>
    <w:p w:rsidR="00482651" w:rsidRPr="0048265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затрат, связанных с выполнением работ </w:t>
      </w:r>
    </w:p>
    <w:p w:rsidR="00482651" w:rsidRPr="0048265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по приведению в технически </w:t>
      </w:r>
      <w:proofErr w:type="gramStart"/>
      <w:r w:rsidRPr="00482651">
        <w:rPr>
          <w:rFonts w:ascii="PT Astra Serif" w:eastAsia="Arial Unicode MS" w:hAnsi="PT Astra Serif"/>
          <w:kern w:val="2"/>
          <w:sz w:val="28"/>
          <w:szCs w:val="28"/>
        </w:rPr>
        <w:t>исправное</w:t>
      </w:r>
      <w:proofErr w:type="gramEnd"/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 </w:t>
      </w:r>
    </w:p>
    <w:p w:rsidR="00482651" w:rsidRPr="0048265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состояние жилых домов, расположенных </w:t>
      </w:r>
    </w:p>
    <w:p w:rsidR="00155E03" w:rsidRPr="00905A21" w:rsidRDefault="00482651" w:rsidP="004E6337">
      <w:pPr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>на территории города Югорска</w:t>
      </w:r>
      <w:r w:rsidR="00905A21">
        <w:rPr>
          <w:rFonts w:ascii="PT Astra Serif" w:eastAsia="Arial Unicode MS" w:hAnsi="PT Astra Serif"/>
          <w:kern w:val="2"/>
          <w:sz w:val="28"/>
          <w:szCs w:val="28"/>
        </w:rPr>
        <w:t>»</w:t>
      </w:r>
    </w:p>
    <w:p w:rsidR="00333C83" w:rsidRDefault="00333C83" w:rsidP="004E6337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E6337" w:rsidRDefault="004E6337" w:rsidP="004E6337">
      <w:pPr>
        <w:spacing w:line="276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E6337" w:rsidRPr="007C7409" w:rsidRDefault="004E6337" w:rsidP="004E6337">
      <w:pPr>
        <w:spacing w:line="276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66057" w:rsidRPr="007C7409" w:rsidRDefault="001E4DDC" w:rsidP="004E6337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В соответствии со статьей 78 Бюджетного кодекса Российской Федерации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B66057" w:rsidRPr="004E6337" w:rsidRDefault="004E6337" w:rsidP="004E6337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1. </w:t>
      </w:r>
      <w:r w:rsidR="009A243B" w:rsidRPr="004E6337">
        <w:rPr>
          <w:rFonts w:ascii="PT Astra Serif" w:hAnsi="PT Astra Serif" w:cs="Arial"/>
          <w:sz w:val="28"/>
          <w:szCs w:val="28"/>
          <w:shd w:val="clear" w:color="auto" w:fill="FFFFFF"/>
        </w:rPr>
        <w:t>Признать </w:t>
      </w:r>
      <w:r w:rsidR="00B66057" w:rsidRPr="004E6337">
        <w:rPr>
          <w:rFonts w:ascii="PT Astra Serif" w:hAnsi="PT Astra Serif" w:cs="Arial"/>
          <w:bCs/>
          <w:sz w:val="28"/>
          <w:szCs w:val="28"/>
          <w:shd w:val="clear" w:color="auto" w:fill="FFFFFF"/>
        </w:rPr>
        <w:t>утратившим</w:t>
      </w:r>
      <w:r w:rsidR="009A243B" w:rsidRPr="004E6337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4E6337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илу</w:t>
      </w:r>
      <w:r w:rsidR="009A243B" w:rsidRPr="004E6337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4E6337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тановление</w:t>
      </w:r>
      <w:r w:rsidR="00B66057" w:rsidRPr="004E6337">
        <w:rPr>
          <w:rFonts w:ascii="PT Astra Serif" w:hAnsi="PT Astra Serif" w:cs="Arial"/>
          <w:sz w:val="28"/>
          <w:szCs w:val="28"/>
          <w:shd w:val="clear" w:color="auto" w:fill="FFFFFF"/>
        </w:rPr>
        <w:t> администрации города Югорска</w:t>
      </w:r>
      <w:r w:rsidR="001E4DDC" w:rsidRPr="004E6337">
        <w:rPr>
          <w:rFonts w:ascii="PT Astra Serif" w:hAnsi="PT Astra Serif"/>
          <w:sz w:val="28"/>
          <w:szCs w:val="28"/>
        </w:rPr>
        <w:t xml:space="preserve"> </w:t>
      </w:r>
      <w:r w:rsidR="00482651" w:rsidRPr="004E6337">
        <w:rPr>
          <w:rFonts w:ascii="PT Astra Serif" w:hAnsi="PT Astra Serif"/>
          <w:snapToGrid w:val="0"/>
          <w:sz w:val="28"/>
          <w:szCs w:val="28"/>
        </w:rPr>
        <w:t>от 20.11.2024 № 2001</w:t>
      </w:r>
      <w:r w:rsidR="001E4DDC" w:rsidRPr="004E6337">
        <w:rPr>
          <w:rFonts w:ascii="PT Astra Serif" w:hAnsi="PT Astra Serif"/>
          <w:snapToGrid w:val="0"/>
          <w:sz w:val="28"/>
          <w:szCs w:val="28"/>
        </w:rPr>
        <w:t>-п «</w:t>
      </w:r>
      <w:r w:rsidR="00905A21" w:rsidRPr="004E6337">
        <w:rPr>
          <w:rFonts w:ascii="PT Astra Serif" w:hAnsi="PT Astra Serif"/>
          <w:snapToGrid w:val="0"/>
          <w:sz w:val="28"/>
          <w:szCs w:val="28"/>
        </w:rPr>
        <w:t xml:space="preserve">О </w:t>
      </w:r>
      <w:r w:rsidR="00905A21" w:rsidRPr="004E6337">
        <w:rPr>
          <w:rFonts w:ascii="PT Astra Serif" w:hAnsi="PT Astra Serif"/>
          <w:color w:val="000000" w:themeColor="text1"/>
          <w:sz w:val="28"/>
          <w:szCs w:val="28"/>
        </w:rPr>
        <w:t>Порядке</w:t>
      </w:r>
      <w:r w:rsidR="00482651" w:rsidRPr="004E6337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 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</w:t>
      </w:r>
      <w:r w:rsidRPr="004E6337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="00482651" w:rsidRPr="004E6337">
        <w:rPr>
          <w:rFonts w:ascii="PT Astra Serif" w:hAnsi="PT Astra Serif"/>
          <w:color w:val="000000" w:themeColor="text1"/>
          <w:sz w:val="28"/>
          <w:szCs w:val="28"/>
        </w:rPr>
        <w:t xml:space="preserve">в технически исправное состояние жилых домов, расположенных </w:t>
      </w:r>
      <w:r w:rsidRPr="004E6337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="00482651" w:rsidRPr="004E6337">
        <w:rPr>
          <w:rFonts w:ascii="PT Astra Serif" w:hAnsi="PT Astra Serif"/>
          <w:color w:val="000000" w:themeColor="text1"/>
          <w:sz w:val="28"/>
          <w:szCs w:val="28"/>
        </w:rPr>
        <w:t>на территории города Югорска</w:t>
      </w:r>
      <w:r w:rsidR="00B66057" w:rsidRPr="004E6337">
        <w:rPr>
          <w:rFonts w:ascii="PT Astra Serif" w:hAnsi="PT Astra Serif"/>
          <w:snapToGrid w:val="0"/>
          <w:sz w:val="28"/>
          <w:szCs w:val="28"/>
        </w:rPr>
        <w:t>».</w:t>
      </w:r>
    </w:p>
    <w:p w:rsidR="00B66057" w:rsidRPr="004E6337" w:rsidRDefault="004E6337" w:rsidP="004E6337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="00B66057" w:rsidRPr="004E6337">
        <w:rPr>
          <w:rFonts w:ascii="PT Astra Serif" w:hAnsi="PT Astra Serif"/>
          <w:snapToGrid w:val="0"/>
          <w:sz w:val="28"/>
          <w:szCs w:val="28"/>
        </w:rPr>
        <w:t xml:space="preserve">Опубликовать </w:t>
      </w:r>
      <w:r w:rsidR="001E4DDC" w:rsidRPr="004E6337">
        <w:rPr>
          <w:rFonts w:ascii="PT Astra Serif" w:hAnsi="PT Astra Serif"/>
          <w:snapToGrid w:val="0"/>
          <w:sz w:val="28"/>
          <w:szCs w:val="28"/>
        </w:rPr>
        <w:t xml:space="preserve">настоящее </w:t>
      </w:r>
      <w:r w:rsidR="00B66057" w:rsidRPr="004E6337">
        <w:rPr>
          <w:rFonts w:ascii="PT Astra Serif" w:hAnsi="PT Astra Serif"/>
          <w:snapToGrid w:val="0"/>
          <w:sz w:val="28"/>
          <w:szCs w:val="28"/>
        </w:rPr>
        <w:t>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66057" w:rsidRPr="004E6337" w:rsidRDefault="004E6337" w:rsidP="004E6337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lastRenderedPageBreak/>
        <w:t>3. </w:t>
      </w:r>
      <w:r w:rsidR="00B66057" w:rsidRPr="004E6337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E08C4" w:rsidRPr="004E6337" w:rsidRDefault="004E6337" w:rsidP="004E6337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4. </w:t>
      </w:r>
      <w:proofErr w:type="gramStart"/>
      <w:r w:rsidR="009A243B" w:rsidRPr="004E6337">
        <w:rPr>
          <w:rFonts w:ascii="PT Astra Serif" w:hAnsi="PT Astra Serif"/>
          <w:snapToGrid w:val="0"/>
          <w:sz w:val="28"/>
          <w:szCs w:val="28"/>
        </w:rPr>
        <w:t>Контроль за</w:t>
      </w:r>
      <w:proofErr w:type="gramEnd"/>
      <w:r w:rsidR="009A243B" w:rsidRPr="004E6337">
        <w:rPr>
          <w:rFonts w:ascii="PT Astra Serif" w:hAnsi="PT Astra Serif"/>
          <w:snapToGrid w:val="0"/>
          <w:sz w:val="28"/>
          <w:szCs w:val="28"/>
        </w:rPr>
        <w:t xml:space="preserve"> выполнением настоящего постановления возложить </w:t>
      </w:r>
      <w:r w:rsidRPr="004E6337">
        <w:rPr>
          <w:rFonts w:ascii="PT Astra Serif" w:hAnsi="PT Astra Serif"/>
          <w:snapToGrid w:val="0"/>
          <w:sz w:val="28"/>
          <w:szCs w:val="28"/>
        </w:rPr>
        <w:t xml:space="preserve">                   </w:t>
      </w:r>
      <w:r w:rsidR="009A243B" w:rsidRPr="004E6337">
        <w:rPr>
          <w:rFonts w:ascii="PT Astra Serif" w:hAnsi="PT Astra Serif"/>
          <w:snapToGrid w:val="0"/>
          <w:sz w:val="28"/>
          <w:szCs w:val="28"/>
        </w:rPr>
        <w:t xml:space="preserve">на заместителя главы города Югорска – директора </w:t>
      </w:r>
      <w:r w:rsidR="006B2B8F" w:rsidRPr="004E6337">
        <w:rPr>
          <w:rFonts w:ascii="PT Astra Serif" w:hAnsi="PT Astra Serif"/>
          <w:snapToGrid w:val="0"/>
          <w:sz w:val="28"/>
          <w:szCs w:val="28"/>
        </w:rPr>
        <w:t>Д</w:t>
      </w:r>
      <w:r w:rsidR="009A243B" w:rsidRPr="004E6337">
        <w:rPr>
          <w:rFonts w:ascii="PT Astra Serif" w:hAnsi="PT Astra Serif"/>
          <w:snapToGrid w:val="0"/>
          <w:sz w:val="28"/>
          <w:szCs w:val="28"/>
        </w:rPr>
        <w:t>епартамента жилищно-коммунального и строительного комплекса администрации города Югорска Ефимова Р.А.</w:t>
      </w:r>
    </w:p>
    <w:p w:rsidR="004F0586" w:rsidRPr="004D36C5" w:rsidRDefault="004F0586" w:rsidP="004F0586">
      <w:pPr>
        <w:rPr>
          <w:rFonts w:ascii="PT Astra Serif" w:hAnsi="PT Astra Serif"/>
          <w:sz w:val="28"/>
          <w:szCs w:val="26"/>
        </w:rPr>
      </w:pPr>
    </w:p>
    <w:p w:rsidR="004F0586" w:rsidRPr="00820CC2" w:rsidRDefault="004F0586" w:rsidP="004F0586">
      <w:pPr>
        <w:spacing w:line="276" w:lineRule="auto"/>
        <w:rPr>
          <w:rFonts w:ascii="PT Astra Serif" w:hAnsi="PT Astra Serif"/>
          <w:sz w:val="28"/>
        </w:rPr>
      </w:pPr>
    </w:p>
    <w:p w:rsidR="004F0586" w:rsidRDefault="004F0586" w:rsidP="004F058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F0586" w:rsidRPr="00D920B8" w:rsidTr="00B64BF3">
        <w:trPr>
          <w:trHeight w:val="1443"/>
        </w:trPr>
        <w:tc>
          <w:tcPr>
            <w:tcW w:w="1902" w:type="pct"/>
          </w:tcPr>
          <w:p w:rsidR="004F0586" w:rsidRPr="00D920B8" w:rsidRDefault="004F0586" w:rsidP="00B64BF3">
            <w:pPr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F0586" w:rsidRPr="00D920B8" w:rsidRDefault="004F0586" w:rsidP="00B64BF3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F0586" w:rsidRPr="00D920B8" w:rsidRDefault="004F0586" w:rsidP="00B64BF3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92D87" w:rsidRPr="00735BF2" w:rsidRDefault="00A92D87" w:rsidP="00A92D87">
      <w:pPr>
        <w:pStyle w:val="ConsPlusNormal"/>
        <w:spacing w:line="300" w:lineRule="auto"/>
        <w:ind w:firstLine="709"/>
        <w:jc w:val="right"/>
        <w:outlineLvl w:val="0"/>
        <w:rPr>
          <w:rFonts w:ascii="PT Astra Serif" w:hAnsi="PT Astra Serif" w:cs="Times New Roman CYR"/>
          <w:sz w:val="28"/>
          <w:szCs w:val="28"/>
        </w:rPr>
      </w:pPr>
    </w:p>
    <w:p w:rsidR="007E5D3F" w:rsidRDefault="007E5D3F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sectPr w:rsidR="007E5D3F" w:rsidSect="004E6337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37" w:rsidRDefault="004E6337" w:rsidP="004E6337">
      <w:r>
        <w:separator/>
      </w:r>
    </w:p>
  </w:endnote>
  <w:endnote w:type="continuationSeparator" w:id="0">
    <w:p w:rsidR="004E6337" w:rsidRDefault="004E6337" w:rsidP="004E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37" w:rsidRDefault="004E6337" w:rsidP="004E6337">
      <w:r>
        <w:separator/>
      </w:r>
    </w:p>
  </w:footnote>
  <w:footnote w:type="continuationSeparator" w:id="0">
    <w:p w:rsidR="004E6337" w:rsidRDefault="004E6337" w:rsidP="004E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8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E6337" w:rsidRPr="004E6337" w:rsidRDefault="004E6337" w:rsidP="004E6337">
        <w:pPr>
          <w:pStyle w:val="ac"/>
          <w:jc w:val="center"/>
          <w:rPr>
            <w:rFonts w:ascii="PT Astra Serif" w:hAnsi="PT Astra Serif"/>
            <w:sz w:val="22"/>
            <w:szCs w:val="22"/>
          </w:rPr>
        </w:pPr>
        <w:r w:rsidRPr="004E6337">
          <w:rPr>
            <w:rFonts w:ascii="PT Astra Serif" w:hAnsi="PT Astra Serif"/>
            <w:sz w:val="22"/>
            <w:szCs w:val="22"/>
          </w:rPr>
          <w:fldChar w:fldCharType="begin"/>
        </w:r>
        <w:r w:rsidRPr="004E6337">
          <w:rPr>
            <w:rFonts w:ascii="PT Astra Serif" w:hAnsi="PT Astra Serif"/>
            <w:sz w:val="22"/>
            <w:szCs w:val="22"/>
          </w:rPr>
          <w:instrText>PAGE   \* MERGEFORMAT</w:instrText>
        </w:r>
        <w:r w:rsidRPr="004E6337">
          <w:rPr>
            <w:rFonts w:ascii="PT Astra Serif" w:hAnsi="PT Astra Serif"/>
            <w:sz w:val="22"/>
            <w:szCs w:val="22"/>
          </w:rPr>
          <w:fldChar w:fldCharType="separate"/>
        </w:r>
        <w:r w:rsidR="00A931C8">
          <w:rPr>
            <w:rFonts w:ascii="PT Astra Serif" w:hAnsi="PT Astra Serif"/>
            <w:noProof/>
            <w:sz w:val="22"/>
            <w:szCs w:val="22"/>
          </w:rPr>
          <w:t>2</w:t>
        </w:r>
        <w:r w:rsidRPr="004E633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2AD"/>
    <w:multiLevelType w:val="hybridMultilevel"/>
    <w:tmpl w:val="3FDE9370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F791C"/>
    <w:multiLevelType w:val="multilevel"/>
    <w:tmpl w:val="2EA27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BE7D77"/>
    <w:multiLevelType w:val="hybridMultilevel"/>
    <w:tmpl w:val="3E9A1434"/>
    <w:lvl w:ilvl="0" w:tplc="32BC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F20CC"/>
    <w:multiLevelType w:val="multilevel"/>
    <w:tmpl w:val="BBAA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5263"/>
    <w:rsid w:val="00016A0A"/>
    <w:rsid w:val="00040E56"/>
    <w:rsid w:val="00042ACC"/>
    <w:rsid w:val="000D693F"/>
    <w:rsid w:val="000D6D3A"/>
    <w:rsid w:val="000E3008"/>
    <w:rsid w:val="000F58B1"/>
    <w:rsid w:val="00113213"/>
    <w:rsid w:val="00153D94"/>
    <w:rsid w:val="00155E03"/>
    <w:rsid w:val="00177731"/>
    <w:rsid w:val="001A263E"/>
    <w:rsid w:val="001B1DA9"/>
    <w:rsid w:val="001C1CEC"/>
    <w:rsid w:val="001E4BCD"/>
    <w:rsid w:val="001E4DDC"/>
    <w:rsid w:val="001F464C"/>
    <w:rsid w:val="00207D89"/>
    <w:rsid w:val="002161E7"/>
    <w:rsid w:val="00221825"/>
    <w:rsid w:val="002734EB"/>
    <w:rsid w:val="002737CB"/>
    <w:rsid w:val="00277E67"/>
    <w:rsid w:val="002C32A9"/>
    <w:rsid w:val="002E3F0F"/>
    <w:rsid w:val="002F2828"/>
    <w:rsid w:val="0031018E"/>
    <w:rsid w:val="00333C83"/>
    <w:rsid w:val="00334682"/>
    <w:rsid w:val="003679CA"/>
    <w:rsid w:val="0037555A"/>
    <w:rsid w:val="0038044F"/>
    <w:rsid w:val="0038537F"/>
    <w:rsid w:val="003B68EB"/>
    <w:rsid w:val="003D3DF6"/>
    <w:rsid w:val="003F5ED5"/>
    <w:rsid w:val="00435A33"/>
    <w:rsid w:val="00473EB6"/>
    <w:rsid w:val="00482651"/>
    <w:rsid w:val="00490D83"/>
    <w:rsid w:val="004A1A6E"/>
    <w:rsid w:val="004A4263"/>
    <w:rsid w:val="004A53A8"/>
    <w:rsid w:val="004D3B08"/>
    <w:rsid w:val="004E6337"/>
    <w:rsid w:val="004F0586"/>
    <w:rsid w:val="00521556"/>
    <w:rsid w:val="00523314"/>
    <w:rsid w:val="00542942"/>
    <w:rsid w:val="00544172"/>
    <w:rsid w:val="0055045D"/>
    <w:rsid w:val="00585DDB"/>
    <w:rsid w:val="005B260D"/>
    <w:rsid w:val="005C27FF"/>
    <w:rsid w:val="005C3B8E"/>
    <w:rsid w:val="006067E1"/>
    <w:rsid w:val="00633EFF"/>
    <w:rsid w:val="0064698C"/>
    <w:rsid w:val="006519D9"/>
    <w:rsid w:val="0065264E"/>
    <w:rsid w:val="0065600F"/>
    <w:rsid w:val="00686399"/>
    <w:rsid w:val="006B2B8F"/>
    <w:rsid w:val="007058B2"/>
    <w:rsid w:val="00722EF2"/>
    <w:rsid w:val="0073732B"/>
    <w:rsid w:val="007447B7"/>
    <w:rsid w:val="00757F8D"/>
    <w:rsid w:val="00765800"/>
    <w:rsid w:val="00774A3D"/>
    <w:rsid w:val="007A0A7A"/>
    <w:rsid w:val="007B5090"/>
    <w:rsid w:val="007B53A1"/>
    <w:rsid w:val="007B6282"/>
    <w:rsid w:val="007C1CCA"/>
    <w:rsid w:val="007C7409"/>
    <w:rsid w:val="007D3565"/>
    <w:rsid w:val="007E3390"/>
    <w:rsid w:val="007E5D3F"/>
    <w:rsid w:val="00815767"/>
    <w:rsid w:val="00820CC2"/>
    <w:rsid w:val="00822601"/>
    <w:rsid w:val="00825CE1"/>
    <w:rsid w:val="00884D26"/>
    <w:rsid w:val="008A344B"/>
    <w:rsid w:val="008C0001"/>
    <w:rsid w:val="008C4C58"/>
    <w:rsid w:val="00905A21"/>
    <w:rsid w:val="0091590D"/>
    <w:rsid w:val="00935177"/>
    <w:rsid w:val="009406AE"/>
    <w:rsid w:val="00976FBF"/>
    <w:rsid w:val="009A243B"/>
    <w:rsid w:val="009B01DF"/>
    <w:rsid w:val="009B7CA1"/>
    <w:rsid w:val="009C77AF"/>
    <w:rsid w:val="00A21DA9"/>
    <w:rsid w:val="00A22E05"/>
    <w:rsid w:val="00A24A67"/>
    <w:rsid w:val="00A31396"/>
    <w:rsid w:val="00A45090"/>
    <w:rsid w:val="00A51621"/>
    <w:rsid w:val="00A54B75"/>
    <w:rsid w:val="00A6244D"/>
    <w:rsid w:val="00A92D87"/>
    <w:rsid w:val="00A931C8"/>
    <w:rsid w:val="00AB595D"/>
    <w:rsid w:val="00AD718E"/>
    <w:rsid w:val="00B625EA"/>
    <w:rsid w:val="00B66057"/>
    <w:rsid w:val="00B7300D"/>
    <w:rsid w:val="00B81B8B"/>
    <w:rsid w:val="00BC28EA"/>
    <w:rsid w:val="00BE024C"/>
    <w:rsid w:val="00BE08C4"/>
    <w:rsid w:val="00BE4370"/>
    <w:rsid w:val="00BF3497"/>
    <w:rsid w:val="00BF5BEB"/>
    <w:rsid w:val="00C013C3"/>
    <w:rsid w:val="00C329A4"/>
    <w:rsid w:val="00C3354F"/>
    <w:rsid w:val="00C9543D"/>
    <w:rsid w:val="00CA5DCC"/>
    <w:rsid w:val="00CD6DB3"/>
    <w:rsid w:val="00CE216F"/>
    <w:rsid w:val="00CE5FA0"/>
    <w:rsid w:val="00CF7676"/>
    <w:rsid w:val="00D14B47"/>
    <w:rsid w:val="00D1505C"/>
    <w:rsid w:val="00D17A49"/>
    <w:rsid w:val="00D2122B"/>
    <w:rsid w:val="00D65692"/>
    <w:rsid w:val="00D82240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325C"/>
    <w:rsid w:val="00EB54B1"/>
    <w:rsid w:val="00EE53FB"/>
    <w:rsid w:val="00F16A18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4E6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63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6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63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63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4E6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63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6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63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63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3060-3A9F-4EC2-BDC6-206535F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Шутова Анна Викторовна</cp:lastModifiedBy>
  <cp:revision>7</cp:revision>
  <cp:lastPrinted>2025-11-14T05:06:00Z</cp:lastPrinted>
  <dcterms:created xsi:type="dcterms:W3CDTF">2025-11-14T05:02:00Z</dcterms:created>
  <dcterms:modified xsi:type="dcterms:W3CDTF">2025-11-17T09:50:00Z</dcterms:modified>
</cp:coreProperties>
</file>